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80" w:rsidRDefault="002722D3" w:rsidP="00BD7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2D3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gerb_синий" style="position:absolute;left:0;text-align:left;margin-left:222.75pt;margin-top:0;width:57pt;height:66pt;z-index:251660288;visibility:visible">
            <v:imagedata r:id="rId7" o:title="gerb_синий"/>
            <w10:wrap type="square" side="left"/>
          </v:shape>
        </w:pict>
      </w:r>
      <w:r w:rsidR="008959C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465E8" w:rsidRDefault="007C6398" w:rsidP="00BD7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АДМИНИСТРАЦИЯ</w:t>
      </w:r>
    </w:p>
    <w:p w:rsidR="00A465E8" w:rsidRDefault="007C6398" w:rsidP="00BD7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ГОЛЫНКОВСКОГО ГОРОДСКОГО ПОСЕЛЕНИЯ</w:t>
      </w:r>
    </w:p>
    <w:p w:rsidR="007C6398" w:rsidRDefault="007C6398" w:rsidP="00BD7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A465E8" w:rsidRDefault="00A465E8" w:rsidP="00BD7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398" w:rsidRDefault="007C6398" w:rsidP="00BD746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398">
        <w:rPr>
          <w:rFonts w:ascii="Times New Roman" w:hAnsi="Times New Roman"/>
          <w:b/>
          <w:sz w:val="28"/>
          <w:szCs w:val="28"/>
        </w:rPr>
        <w:t>РАСПОРЯЖЕНИЕ</w:t>
      </w:r>
    </w:p>
    <w:p w:rsidR="004A0E70" w:rsidRDefault="004A0E70" w:rsidP="004D05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067" w:rsidRDefault="00B67E38" w:rsidP="00BD74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14 » января 2022 года № 1-р</w:t>
      </w:r>
    </w:p>
    <w:p w:rsidR="00D707A7" w:rsidRPr="002F6067" w:rsidRDefault="00D707A7" w:rsidP="009109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C3330" w:rsidRDefault="004D0580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F78D1" w:rsidRPr="007F78D1">
        <w:rPr>
          <w:rFonts w:ascii="Times New Roman" w:hAnsi="Times New Roman"/>
          <w:sz w:val="28"/>
          <w:szCs w:val="28"/>
        </w:rPr>
        <w:t xml:space="preserve">запретекупания </w:t>
      </w:r>
      <w:r>
        <w:rPr>
          <w:rFonts w:ascii="Times New Roman" w:hAnsi="Times New Roman"/>
          <w:sz w:val="28"/>
          <w:szCs w:val="28"/>
        </w:rPr>
        <w:t>на водных акваториях</w:t>
      </w:r>
    </w:p>
    <w:p w:rsidR="004D0580" w:rsidRDefault="007F78D1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ынк</w:t>
      </w:r>
      <w:r w:rsidRPr="007F78D1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>город</w:t>
      </w:r>
      <w:r w:rsidRPr="007F78D1">
        <w:rPr>
          <w:rFonts w:ascii="Times New Roman" w:hAnsi="Times New Roman"/>
          <w:sz w:val="28"/>
          <w:szCs w:val="28"/>
        </w:rPr>
        <w:t>скогопоселения</w:t>
      </w:r>
    </w:p>
    <w:p w:rsidR="007F78D1" w:rsidRDefault="007F78D1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огорайона Смоленской области</w:t>
      </w:r>
    </w:p>
    <w:p w:rsidR="004D0580" w:rsidRDefault="004D0580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ериод  празднования Крещения Господня</w:t>
      </w:r>
    </w:p>
    <w:p w:rsidR="004D0580" w:rsidRDefault="00D707A7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– 19 января 2022</w:t>
      </w:r>
      <w:r w:rsidR="004D0580">
        <w:rPr>
          <w:rFonts w:ascii="Times New Roman" w:hAnsi="Times New Roman"/>
          <w:sz w:val="28"/>
          <w:szCs w:val="28"/>
        </w:rPr>
        <w:t xml:space="preserve"> года</w:t>
      </w:r>
    </w:p>
    <w:p w:rsidR="004A0E70" w:rsidRDefault="004A0E70" w:rsidP="004D058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7737" w:rsidRDefault="00DA24D3" w:rsidP="00521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2556" w:rsidRPr="00DE7737" w:rsidRDefault="00D707A7" w:rsidP="00BD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4 статьи 15 Федерального закона </w:t>
      </w:r>
      <w:r w:rsidR="00BD7467">
        <w:rPr>
          <w:rFonts w:ascii="Times New Roman" w:hAnsi="Times New Roman"/>
          <w:sz w:val="28"/>
          <w:szCs w:val="28"/>
        </w:rPr>
        <w:t>06.10.2003 года №</w:t>
      </w:r>
      <w:r w:rsidR="00BD7467" w:rsidRPr="00D707A7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D7467">
        <w:rPr>
          <w:rFonts w:ascii="Times New Roman" w:hAnsi="Times New Roman"/>
          <w:sz w:val="28"/>
          <w:szCs w:val="28"/>
        </w:rPr>
        <w:t>, а также в целях недопущения гибели людей на водных акваториях и в связи отсутствием</w:t>
      </w:r>
      <w:r w:rsidR="004D0580">
        <w:rPr>
          <w:rFonts w:ascii="Times New Roman" w:hAnsi="Times New Roman"/>
          <w:sz w:val="28"/>
          <w:szCs w:val="28"/>
        </w:rPr>
        <w:t xml:space="preserve"> на </w:t>
      </w:r>
      <w:r w:rsidR="001C3330" w:rsidRPr="001C3330">
        <w:rPr>
          <w:rFonts w:ascii="Times New Roman" w:hAnsi="Times New Roman"/>
          <w:sz w:val="28"/>
          <w:szCs w:val="28"/>
        </w:rPr>
        <w:t xml:space="preserve">территории </w:t>
      </w:r>
      <w:r w:rsidR="00DE7737">
        <w:rPr>
          <w:rFonts w:ascii="Times New Roman" w:hAnsi="Times New Roman"/>
          <w:sz w:val="28"/>
          <w:szCs w:val="28"/>
        </w:rPr>
        <w:t>Голынковского  городского поселенияРуднян</w:t>
      </w:r>
      <w:r w:rsidR="00DE7737" w:rsidRPr="00DE7737"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BD7467">
        <w:rPr>
          <w:rFonts w:ascii="Times New Roman" w:hAnsi="Times New Roman"/>
          <w:sz w:val="28"/>
          <w:szCs w:val="28"/>
        </w:rPr>
        <w:t>специально отведенных</w:t>
      </w:r>
      <w:r w:rsidR="004A0E70">
        <w:rPr>
          <w:rFonts w:ascii="Times New Roman" w:hAnsi="Times New Roman"/>
          <w:sz w:val="28"/>
          <w:szCs w:val="28"/>
        </w:rPr>
        <w:t xml:space="preserve"> и оборудован</w:t>
      </w:r>
      <w:r w:rsidR="00BD7467">
        <w:rPr>
          <w:rFonts w:ascii="Times New Roman" w:hAnsi="Times New Roman"/>
          <w:sz w:val="28"/>
          <w:szCs w:val="28"/>
        </w:rPr>
        <w:t>ных мест</w:t>
      </w:r>
      <w:r w:rsidR="00910919">
        <w:rPr>
          <w:rFonts w:ascii="Times New Roman" w:hAnsi="Times New Roman"/>
          <w:sz w:val="28"/>
          <w:szCs w:val="28"/>
        </w:rPr>
        <w:t>для купания</w:t>
      </w:r>
      <w:r w:rsidR="00DE7737">
        <w:rPr>
          <w:rFonts w:ascii="Times New Roman" w:hAnsi="Times New Roman"/>
          <w:sz w:val="28"/>
          <w:szCs w:val="28"/>
        </w:rPr>
        <w:t>:</w:t>
      </w:r>
    </w:p>
    <w:p w:rsidR="00DE7737" w:rsidRPr="00DE7737" w:rsidRDefault="004A0E70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="00DE7737" w:rsidRPr="00DE7737">
        <w:rPr>
          <w:rFonts w:ascii="Times New Roman" w:hAnsi="Times New Roman"/>
          <w:sz w:val="28"/>
          <w:szCs w:val="28"/>
        </w:rPr>
        <w:t>Запрет</w:t>
      </w:r>
      <w:r>
        <w:rPr>
          <w:rFonts w:ascii="Times New Roman" w:hAnsi="Times New Roman"/>
          <w:sz w:val="28"/>
          <w:szCs w:val="28"/>
        </w:rPr>
        <w:t>ить купание в природных и искусственных котлованах и водоемах</w:t>
      </w:r>
      <w:r w:rsidR="00DE7737" w:rsidRPr="00DE7737">
        <w:rPr>
          <w:rFonts w:ascii="Times New Roman" w:hAnsi="Times New Roman"/>
          <w:sz w:val="28"/>
          <w:szCs w:val="28"/>
        </w:rPr>
        <w:t xml:space="preserve"> ра</w:t>
      </w:r>
      <w:r w:rsidR="00702556">
        <w:rPr>
          <w:rFonts w:ascii="Times New Roman" w:hAnsi="Times New Roman"/>
          <w:sz w:val="28"/>
          <w:szCs w:val="28"/>
        </w:rPr>
        <w:t>сположенных на территории Голынковского город</w:t>
      </w:r>
      <w:r w:rsidR="00DE7737" w:rsidRPr="00DE7737">
        <w:rPr>
          <w:rFonts w:ascii="Times New Roman" w:hAnsi="Times New Roman"/>
          <w:sz w:val="28"/>
          <w:szCs w:val="28"/>
        </w:rPr>
        <w:t>ского поселения</w:t>
      </w:r>
      <w:r w:rsidR="00702556" w:rsidRPr="00702556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в период  празднования Креще</w:t>
      </w:r>
      <w:r w:rsidR="00BD7467">
        <w:rPr>
          <w:rFonts w:ascii="Times New Roman" w:hAnsi="Times New Roman"/>
          <w:sz w:val="28"/>
          <w:szCs w:val="28"/>
        </w:rPr>
        <w:t>ния Господня 18 – 19 января 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E7737" w:rsidRPr="00DE7737">
        <w:rPr>
          <w:rFonts w:ascii="Times New Roman" w:hAnsi="Times New Roman"/>
          <w:sz w:val="28"/>
          <w:szCs w:val="28"/>
        </w:rPr>
        <w:t>.</w:t>
      </w:r>
    </w:p>
    <w:p w:rsidR="00BB5C1D" w:rsidRDefault="00DE7737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E7737">
        <w:rPr>
          <w:rFonts w:ascii="Times New Roman" w:hAnsi="Times New Roman"/>
          <w:sz w:val="28"/>
          <w:szCs w:val="28"/>
        </w:rPr>
        <w:t>2.</w:t>
      </w:r>
      <w:r w:rsidR="00146E66" w:rsidRPr="00146E66">
        <w:rPr>
          <w:rFonts w:ascii="Times New Roman" w:hAnsi="Times New Roman"/>
          <w:sz w:val="28"/>
          <w:szCs w:val="28"/>
        </w:rPr>
        <w:t>Контроль за исполнением  настоящего  распоряжения оставляю за собой.</w:t>
      </w:r>
    </w:p>
    <w:p w:rsidR="00146E66" w:rsidRDefault="00146E66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0E70" w:rsidRDefault="004A0E70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0E70" w:rsidRDefault="004A0E70" w:rsidP="00BD746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3FC5" w:rsidRDefault="00F40883" w:rsidP="00BD7467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6A255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</w:t>
      </w:r>
    </w:p>
    <w:p w:rsidR="00B63FC5" w:rsidRDefault="00B63FC5" w:rsidP="00BD7467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лынковского городского поселения </w:t>
      </w:r>
    </w:p>
    <w:p w:rsidR="00DA24D3" w:rsidRPr="00BA0D7B" w:rsidRDefault="00B63FC5" w:rsidP="00BD7467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района Смоленской области     </w:t>
      </w:r>
      <w:r w:rsidR="00F40883">
        <w:rPr>
          <w:rFonts w:ascii="Times New Roman" w:hAnsi="Times New Roman"/>
          <w:b/>
          <w:color w:val="000000"/>
          <w:sz w:val="28"/>
          <w:szCs w:val="28"/>
        </w:rPr>
        <w:t>Н.В. Иванова</w:t>
      </w:r>
    </w:p>
    <w:sectPr w:rsidR="00DA24D3" w:rsidRPr="00BA0D7B" w:rsidSect="00D707A7">
      <w:footerReference w:type="default" r:id="rId8"/>
      <w:pgSz w:w="11906" w:h="16838"/>
      <w:pgMar w:top="1135" w:right="707" w:bottom="113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86" w:rsidRDefault="008B5886" w:rsidP="006A16C3">
      <w:pPr>
        <w:spacing w:after="0" w:line="240" w:lineRule="auto"/>
      </w:pPr>
      <w:r>
        <w:separator/>
      </w:r>
    </w:p>
  </w:endnote>
  <w:endnote w:type="continuationSeparator" w:id="1">
    <w:p w:rsidR="008B5886" w:rsidRDefault="008B5886" w:rsidP="006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C3" w:rsidRDefault="002722D3">
    <w:pPr>
      <w:pStyle w:val="aa"/>
      <w:jc w:val="center"/>
    </w:pPr>
    <w:r>
      <w:fldChar w:fldCharType="begin"/>
    </w:r>
    <w:r w:rsidR="00732E9E">
      <w:instrText xml:space="preserve"> PAGE   \* MERGEFORMAT </w:instrText>
    </w:r>
    <w:r>
      <w:fldChar w:fldCharType="separate"/>
    </w:r>
    <w:r w:rsidR="004D0580">
      <w:rPr>
        <w:noProof/>
      </w:rPr>
      <w:t>2</w:t>
    </w:r>
    <w:r>
      <w:rPr>
        <w:noProof/>
      </w:rPr>
      <w:fldChar w:fldCharType="end"/>
    </w:r>
  </w:p>
  <w:p w:rsidR="006A16C3" w:rsidRDefault="006A1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86" w:rsidRDefault="008B5886" w:rsidP="006A16C3">
      <w:pPr>
        <w:spacing w:after="0" w:line="240" w:lineRule="auto"/>
      </w:pPr>
      <w:r>
        <w:separator/>
      </w:r>
    </w:p>
  </w:footnote>
  <w:footnote w:type="continuationSeparator" w:id="1">
    <w:p w:rsidR="008B5886" w:rsidRDefault="008B5886" w:rsidP="006A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2B7"/>
    <w:rsid w:val="000928D7"/>
    <w:rsid w:val="000C3E8E"/>
    <w:rsid w:val="000C550B"/>
    <w:rsid w:val="001236EA"/>
    <w:rsid w:val="0014072D"/>
    <w:rsid w:val="0014373F"/>
    <w:rsid w:val="00146E66"/>
    <w:rsid w:val="00186C9C"/>
    <w:rsid w:val="0019184C"/>
    <w:rsid w:val="001A541E"/>
    <w:rsid w:val="001B0987"/>
    <w:rsid w:val="001B25FC"/>
    <w:rsid w:val="001C3330"/>
    <w:rsid w:val="001D039B"/>
    <w:rsid w:val="00207827"/>
    <w:rsid w:val="002078AE"/>
    <w:rsid w:val="00225FCB"/>
    <w:rsid w:val="0025260E"/>
    <w:rsid w:val="002722D3"/>
    <w:rsid w:val="002A04D3"/>
    <w:rsid w:val="002E1607"/>
    <w:rsid w:val="002F4B04"/>
    <w:rsid w:val="002F6067"/>
    <w:rsid w:val="00325931"/>
    <w:rsid w:val="00373254"/>
    <w:rsid w:val="003A28D7"/>
    <w:rsid w:val="003A3046"/>
    <w:rsid w:val="003E7FAE"/>
    <w:rsid w:val="004256A6"/>
    <w:rsid w:val="00436AE5"/>
    <w:rsid w:val="004422F1"/>
    <w:rsid w:val="00475ECD"/>
    <w:rsid w:val="0049333D"/>
    <w:rsid w:val="004A0E70"/>
    <w:rsid w:val="004A0EBE"/>
    <w:rsid w:val="004C3C72"/>
    <w:rsid w:val="004C4CFA"/>
    <w:rsid w:val="004D0580"/>
    <w:rsid w:val="00500D20"/>
    <w:rsid w:val="00521714"/>
    <w:rsid w:val="00543EBC"/>
    <w:rsid w:val="00556654"/>
    <w:rsid w:val="00584476"/>
    <w:rsid w:val="005A2074"/>
    <w:rsid w:val="005B53AB"/>
    <w:rsid w:val="005C28C2"/>
    <w:rsid w:val="006376CF"/>
    <w:rsid w:val="00651043"/>
    <w:rsid w:val="006532D1"/>
    <w:rsid w:val="00692D14"/>
    <w:rsid w:val="00694FD3"/>
    <w:rsid w:val="006A16C3"/>
    <w:rsid w:val="006A2550"/>
    <w:rsid w:val="006B2A9D"/>
    <w:rsid w:val="00702556"/>
    <w:rsid w:val="00707226"/>
    <w:rsid w:val="0072790C"/>
    <w:rsid w:val="00732E9E"/>
    <w:rsid w:val="00735FD0"/>
    <w:rsid w:val="00757E2E"/>
    <w:rsid w:val="00772101"/>
    <w:rsid w:val="007C6398"/>
    <w:rsid w:val="007F5FB3"/>
    <w:rsid w:val="007F78D1"/>
    <w:rsid w:val="00800008"/>
    <w:rsid w:val="00811829"/>
    <w:rsid w:val="0081577C"/>
    <w:rsid w:val="0082408C"/>
    <w:rsid w:val="00834993"/>
    <w:rsid w:val="0084073B"/>
    <w:rsid w:val="00843133"/>
    <w:rsid w:val="008543A0"/>
    <w:rsid w:val="00867830"/>
    <w:rsid w:val="008959C1"/>
    <w:rsid w:val="008B027C"/>
    <w:rsid w:val="008B55DF"/>
    <w:rsid w:val="008B5886"/>
    <w:rsid w:val="00910919"/>
    <w:rsid w:val="00910F3C"/>
    <w:rsid w:val="0095321C"/>
    <w:rsid w:val="009949DA"/>
    <w:rsid w:val="00996272"/>
    <w:rsid w:val="0099788D"/>
    <w:rsid w:val="00A2568B"/>
    <w:rsid w:val="00A33B87"/>
    <w:rsid w:val="00A465E8"/>
    <w:rsid w:val="00A86C77"/>
    <w:rsid w:val="00AA054D"/>
    <w:rsid w:val="00AB2E2E"/>
    <w:rsid w:val="00AC3DC6"/>
    <w:rsid w:val="00AC7E22"/>
    <w:rsid w:val="00AE3EA7"/>
    <w:rsid w:val="00AE5E3A"/>
    <w:rsid w:val="00B23CFF"/>
    <w:rsid w:val="00B63FC5"/>
    <w:rsid w:val="00B67E38"/>
    <w:rsid w:val="00B75CE7"/>
    <w:rsid w:val="00B87C53"/>
    <w:rsid w:val="00B97CA1"/>
    <w:rsid w:val="00BA0D7B"/>
    <w:rsid w:val="00BB5747"/>
    <w:rsid w:val="00BB5C1D"/>
    <w:rsid w:val="00BC34A1"/>
    <w:rsid w:val="00BD21F7"/>
    <w:rsid w:val="00BD7467"/>
    <w:rsid w:val="00C00BC4"/>
    <w:rsid w:val="00C169C3"/>
    <w:rsid w:val="00C33611"/>
    <w:rsid w:val="00C61B3B"/>
    <w:rsid w:val="00CC4234"/>
    <w:rsid w:val="00CC65F7"/>
    <w:rsid w:val="00CD1AC9"/>
    <w:rsid w:val="00CE62B7"/>
    <w:rsid w:val="00D342A8"/>
    <w:rsid w:val="00D41C6B"/>
    <w:rsid w:val="00D470A7"/>
    <w:rsid w:val="00D52BBB"/>
    <w:rsid w:val="00D6219C"/>
    <w:rsid w:val="00D707A7"/>
    <w:rsid w:val="00D734F2"/>
    <w:rsid w:val="00D7556F"/>
    <w:rsid w:val="00D82730"/>
    <w:rsid w:val="00D971EB"/>
    <w:rsid w:val="00DA24D3"/>
    <w:rsid w:val="00DE7737"/>
    <w:rsid w:val="00E32030"/>
    <w:rsid w:val="00E3449A"/>
    <w:rsid w:val="00E35715"/>
    <w:rsid w:val="00E370FD"/>
    <w:rsid w:val="00E57F2F"/>
    <w:rsid w:val="00EB477A"/>
    <w:rsid w:val="00EB7299"/>
    <w:rsid w:val="00EB7A3D"/>
    <w:rsid w:val="00EE3D08"/>
    <w:rsid w:val="00F04C2C"/>
    <w:rsid w:val="00F223EF"/>
    <w:rsid w:val="00F40883"/>
    <w:rsid w:val="00F40C22"/>
    <w:rsid w:val="00F961E0"/>
    <w:rsid w:val="00FF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semiHidden/>
    <w:unhideWhenUsed/>
    <w:rsid w:val="006A16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16C3"/>
  </w:style>
  <w:style w:type="paragraph" w:styleId="aa">
    <w:name w:val="footer"/>
    <w:basedOn w:val="a"/>
    <w:link w:val="ab"/>
    <w:uiPriority w:val="99"/>
    <w:unhideWhenUsed/>
    <w:rsid w:val="006A16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5800-5D6F-4D8C-B11D-F519338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User</cp:lastModifiedBy>
  <cp:revision>2</cp:revision>
  <cp:lastPrinted>2022-01-14T08:54:00Z</cp:lastPrinted>
  <dcterms:created xsi:type="dcterms:W3CDTF">2022-01-18T08:13:00Z</dcterms:created>
  <dcterms:modified xsi:type="dcterms:W3CDTF">2022-01-18T08:13:00Z</dcterms:modified>
</cp:coreProperties>
</file>